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53268ED7" w:rsidR="00B95A8A" w:rsidRPr="007D4996" w:rsidRDefault="007D4996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7D49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мес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:</w:t>
            </w:r>
            <w:r w:rsidRPr="007D49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</w:t>
            </w:r>
            <w:r w:rsidRPr="007D49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ководилац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</w:t>
            </w:r>
            <w:r w:rsidRPr="007D49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упе, 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a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административни регистар јединица разврставања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сек за регистре пословних субјеката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,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ктор з</w:t>
            </w:r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валитет, методологије и стандарде</w:t>
            </w:r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4873941F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-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20B726E8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  <w:p w14:paraId="2D5C5B3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B231029" w14:textId="77777777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5A1C26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79AAEB9C" w14:textId="77777777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5127A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5127A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5127A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5127A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5127A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5127A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5127A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5127A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5127A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5127A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5127A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5127A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5127A6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5127A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5127A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5127A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5127A6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д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пра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5127A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93E8" w14:textId="77777777" w:rsidR="005127A6" w:rsidRDefault="005127A6" w:rsidP="004F1DE5">
      <w:pPr>
        <w:spacing w:after="0" w:line="240" w:lineRule="auto"/>
      </w:pPr>
      <w:r>
        <w:separator/>
      </w:r>
    </w:p>
  </w:endnote>
  <w:endnote w:type="continuationSeparator" w:id="0">
    <w:p w14:paraId="59E7E173" w14:textId="77777777" w:rsidR="005127A6" w:rsidRDefault="005127A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BEE8" w14:textId="77777777" w:rsidR="005127A6" w:rsidRDefault="005127A6" w:rsidP="004F1DE5">
      <w:pPr>
        <w:spacing w:after="0" w:line="240" w:lineRule="auto"/>
      </w:pPr>
      <w:r>
        <w:separator/>
      </w:r>
    </w:p>
  </w:footnote>
  <w:footnote w:type="continuationSeparator" w:id="0">
    <w:p w14:paraId="4DBE8215" w14:textId="77777777" w:rsidR="005127A6" w:rsidRDefault="005127A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527E1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27A6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7FCB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2-03-09T11:21:00Z</dcterms:created>
  <dcterms:modified xsi:type="dcterms:W3CDTF">2022-03-09T11:21:00Z</dcterms:modified>
</cp:coreProperties>
</file>